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51" w:rsidRPr="00DC2F50" w:rsidRDefault="001A66B1" w:rsidP="001A66B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</w:pPr>
      <w:r w:rsidRPr="00DC2F50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Приложение №1</w:t>
      </w:r>
    </w:p>
    <w:p w:rsidR="00D71313" w:rsidRPr="00DC2F50" w:rsidRDefault="00D71313" w:rsidP="001A66B1">
      <w:pPr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DC2F50">
        <w:rPr>
          <w:rFonts w:ascii="Times New Roman" w:hAnsi="Times New Roman"/>
          <w:b/>
          <w:sz w:val="24"/>
          <w:szCs w:val="24"/>
          <w:lang w:bidi="he-IL"/>
        </w:rPr>
        <w:t>Карточка №1</w:t>
      </w:r>
    </w:p>
    <w:p w:rsidR="00D71313" w:rsidRPr="00DC2F50" w:rsidRDefault="00D71313" w:rsidP="00D71313">
      <w:pPr>
        <w:autoSpaceDE w:val="0"/>
        <w:autoSpaceDN w:val="0"/>
        <w:adjustRightInd w:val="0"/>
        <w:spacing w:after="0" w:line="369" w:lineRule="exact"/>
        <w:ind w:left="888" w:right="283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Задание п</w:t>
      </w:r>
      <w:r w:rsidRPr="00DC2F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теме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"</w:t>
      </w:r>
      <w:r w:rsidRPr="00DC2F50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СНЯТИЕ МЕРОК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для творческой группы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 "</w:t>
      </w:r>
      <w:r w:rsidRPr="00DC2F50">
        <w:rPr>
          <w:rFonts w:ascii="Times New Roman" w:hAnsi="Times New Roman"/>
          <w:b/>
          <w:color w:val="020000"/>
          <w:sz w:val="24"/>
          <w:szCs w:val="24"/>
          <w:rtl/>
          <w:lang w:eastAsia="ru-RU" w:bidi="he-IL"/>
        </w:rPr>
        <w:t xml:space="preserve">   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Парижские модницы"</w:t>
      </w:r>
    </w:p>
    <w:p w:rsidR="00D71313" w:rsidRPr="00DC2F50" w:rsidRDefault="00D71313" w:rsidP="00F258DD">
      <w:pPr>
        <w:autoSpaceDE w:val="0"/>
        <w:autoSpaceDN w:val="0"/>
        <w:adjustRightInd w:val="0"/>
        <w:spacing w:before="508" w:after="0" w:line="369" w:lineRule="exact"/>
        <w:ind w:left="105" w:right="235" w:firstLine="37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Установите соответствие между условным обозначением мерки и её названием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.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В пустую ячейку возле </w:t>
      </w:r>
      <w:r w:rsidR="00F258DD"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каждого условного обозначения мерки впишите буквенное обозначение соответствующего ему названия мерки</w:t>
      </w:r>
      <w:r w:rsidR="00612E51" w:rsidRPr="00DC2F50">
        <w:rPr>
          <w:rFonts w:ascii="Times New Roman" w:hAnsi="Times New Roman"/>
          <w:color w:val="020000"/>
          <w:sz w:val="24"/>
          <w:szCs w:val="24"/>
          <w:lang w:eastAsia="ru-RU"/>
        </w:rPr>
        <w:t>:</w:t>
      </w:r>
    </w:p>
    <w:p w:rsidR="00612E51" w:rsidRPr="00DC2F50" w:rsidRDefault="00612E51" w:rsidP="00D71313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1349"/>
        <w:gridCol w:w="2010"/>
        <w:gridCol w:w="6212"/>
      </w:tblGrid>
      <w:tr w:rsidR="00834546" w:rsidRPr="00DC2F50" w:rsidTr="00612E51">
        <w:tc>
          <w:tcPr>
            <w:tcW w:w="3359" w:type="dxa"/>
            <w:gridSpan w:val="2"/>
          </w:tcPr>
          <w:p w:rsidR="00834546" w:rsidRPr="00DC2F50" w:rsidRDefault="00834546" w:rsidP="008345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Условные обозначения        мерок</w:t>
            </w:r>
          </w:p>
        </w:tc>
        <w:tc>
          <w:tcPr>
            <w:tcW w:w="6212" w:type="dxa"/>
          </w:tcPr>
          <w:p w:rsidR="00834546" w:rsidRPr="00DC2F50" w:rsidRDefault="00834546" w:rsidP="008345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азвание мерок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834546" w:rsidP="00612E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ш</w:t>
            </w:r>
          </w:p>
        </w:tc>
        <w:tc>
          <w:tcPr>
            <w:tcW w:w="6212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А) Полуобхват талии.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834546" w:rsidP="00612E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т</w:t>
            </w:r>
          </w:p>
        </w:tc>
        <w:tc>
          <w:tcPr>
            <w:tcW w:w="6212" w:type="dxa"/>
          </w:tcPr>
          <w:p w:rsidR="00834546" w:rsidRPr="00DC2F50" w:rsidRDefault="00834546" w:rsidP="00F5793D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Б) </w:t>
            </w:r>
            <w:r w:rsidR="00805AB8"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Обхват плеча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0B3E39" w:rsidP="00612E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б</w:t>
            </w:r>
          </w:p>
        </w:tc>
        <w:tc>
          <w:tcPr>
            <w:tcW w:w="6212" w:type="dxa"/>
          </w:tcPr>
          <w:p w:rsidR="00834546" w:rsidRPr="00DC2F50" w:rsidRDefault="000B3E39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В) Полуобхват груди второй.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F5793D" w:rsidP="00612E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п</w:t>
            </w:r>
          </w:p>
        </w:tc>
        <w:tc>
          <w:tcPr>
            <w:tcW w:w="6212" w:type="dxa"/>
          </w:tcPr>
          <w:p w:rsidR="00834546" w:rsidRPr="00DC2F50" w:rsidRDefault="000B3E39" w:rsidP="000B3E39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Г)Полуобхвот  бедер.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0B3E39" w:rsidP="00805AB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Дтс</w:t>
            </w:r>
          </w:p>
        </w:tc>
        <w:tc>
          <w:tcPr>
            <w:tcW w:w="6212" w:type="dxa"/>
          </w:tcPr>
          <w:p w:rsidR="00834546" w:rsidRPr="00DC2F50" w:rsidRDefault="000B3E39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Д) Полуобхват шеи</w:t>
            </w:r>
          </w:p>
        </w:tc>
      </w:tr>
      <w:tr w:rsidR="00834546" w:rsidRPr="00DC2F50" w:rsidTr="00612E51">
        <w:tc>
          <w:tcPr>
            <w:tcW w:w="1349" w:type="dxa"/>
          </w:tcPr>
          <w:p w:rsidR="00834546" w:rsidRPr="00DC2F50" w:rsidRDefault="00834546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DC2F50" w:rsidRDefault="000B3E39" w:rsidP="00612E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г</w:t>
            </w:r>
            <w:r w:rsidRPr="00DC2F50"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 II</w:t>
            </w:r>
          </w:p>
        </w:tc>
        <w:tc>
          <w:tcPr>
            <w:tcW w:w="6212" w:type="dxa"/>
          </w:tcPr>
          <w:p w:rsidR="00834546" w:rsidRPr="00DC2F50" w:rsidRDefault="000B3E39" w:rsidP="00C9076B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Е) Длина спины до линии талии вторая</w:t>
            </w:r>
          </w:p>
        </w:tc>
      </w:tr>
    </w:tbl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537EA7" w:rsidRDefault="00612E51" w:rsidP="00612E51">
      <w:pPr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  <w:r w:rsidRPr="00DC2F50">
        <w:rPr>
          <w:rFonts w:ascii="Times New Roman" w:hAnsi="Times New Roman"/>
          <w:sz w:val="24"/>
          <w:szCs w:val="24"/>
          <w:lang w:bidi="he-IL"/>
        </w:rPr>
        <w:tab/>
      </w:r>
    </w:p>
    <w:p w:rsidR="00537EA7" w:rsidRDefault="00537EA7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br w:type="page"/>
      </w:r>
    </w:p>
    <w:p w:rsidR="005C4C49" w:rsidRPr="00DC2F50" w:rsidRDefault="005C4C49" w:rsidP="00612E51">
      <w:pPr>
        <w:rPr>
          <w:rFonts w:ascii="Times New Roman" w:hAnsi="Times New Roman"/>
          <w:sz w:val="24"/>
          <w:szCs w:val="24"/>
          <w:lang w:bidi="he-IL"/>
        </w:rPr>
      </w:pPr>
    </w:p>
    <w:p w:rsidR="001A66B1" w:rsidRPr="00DC2F50" w:rsidRDefault="001A66B1" w:rsidP="001A66B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</w:pPr>
      <w:r w:rsidRPr="00DC2F50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Приложение №1</w:t>
      </w:r>
    </w:p>
    <w:p w:rsidR="005C4C49" w:rsidRPr="00DC2F50" w:rsidRDefault="005C4C49" w:rsidP="001A66B1">
      <w:pPr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612E51" w:rsidRPr="00DC2F50" w:rsidRDefault="00612E51" w:rsidP="001A66B1">
      <w:pPr>
        <w:jc w:val="center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Карточка №</w:t>
      </w:r>
      <w:r w:rsidR="000C6993" w:rsidRPr="00DC2F50">
        <w:rPr>
          <w:rFonts w:ascii="Times New Roman" w:hAnsi="Times New Roman"/>
          <w:sz w:val="24"/>
          <w:szCs w:val="24"/>
          <w:lang w:bidi="he-IL"/>
        </w:rPr>
        <w:t>1</w:t>
      </w:r>
    </w:p>
    <w:p w:rsidR="00612E51" w:rsidRPr="00DC2F50" w:rsidRDefault="00612E51" w:rsidP="00612E51">
      <w:pPr>
        <w:autoSpaceDE w:val="0"/>
        <w:autoSpaceDN w:val="0"/>
        <w:adjustRightInd w:val="0"/>
        <w:spacing w:after="0" w:line="369" w:lineRule="exact"/>
        <w:ind w:left="888" w:right="283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Задание п</w:t>
      </w:r>
      <w:r w:rsidRPr="00DC2F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теме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"</w:t>
      </w:r>
      <w:r w:rsidRPr="00DC2F50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СНЯТИЕ МЕРОК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для творческой  группы «Модные девчонки».</w:t>
      </w:r>
    </w:p>
    <w:p w:rsidR="00612E51" w:rsidRPr="00DC2F50" w:rsidRDefault="00612E51" w:rsidP="00612E51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Установите соответствие между условным обозначением мерки и её названием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.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В пустую ячейку возле каждого условного обозначения мерки впишите буквенное обозначение соответствующего ему названия мерки:</w:t>
      </w:r>
    </w:p>
    <w:p w:rsidR="00612E51" w:rsidRPr="00DC2F50" w:rsidRDefault="00612E51" w:rsidP="00612E51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6344"/>
      </w:tblGrid>
      <w:tr w:rsidR="00612E51" w:rsidRPr="00DC2F50" w:rsidTr="00691F6F">
        <w:tc>
          <w:tcPr>
            <w:tcW w:w="3227" w:type="dxa"/>
            <w:gridSpan w:val="2"/>
          </w:tcPr>
          <w:p w:rsidR="00612E51" w:rsidRPr="00DC2F50" w:rsidRDefault="00612E51" w:rsidP="00691F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Условные обозначения        мерок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азвание мерок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612E51" w:rsidP="00612E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ш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А) Полуобхват талии.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612E51" w:rsidP="00612E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т</w:t>
            </w:r>
          </w:p>
        </w:tc>
        <w:tc>
          <w:tcPr>
            <w:tcW w:w="6344" w:type="dxa"/>
          </w:tcPr>
          <w:p w:rsidR="00612E51" w:rsidRPr="00DC2F50" w:rsidRDefault="00612E51" w:rsidP="00805AB8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Б) </w:t>
            </w:r>
            <w:r w:rsidR="00805AB8"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Обхват плеча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612E51" w:rsidP="00612E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б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В) Полуобхват груди второй.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805AB8" w:rsidP="00612E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п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Г)Полуобхвот  бедер.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612E51" w:rsidP="00805A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Дтс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Д) Полуобхват шеи</w:t>
            </w:r>
          </w:p>
        </w:tc>
      </w:tr>
      <w:tr w:rsidR="00612E51" w:rsidRPr="00DC2F50" w:rsidTr="00691F6F">
        <w:tc>
          <w:tcPr>
            <w:tcW w:w="138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DC2F50" w:rsidRDefault="00612E51" w:rsidP="00612E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г</w:t>
            </w:r>
            <w:r w:rsidRPr="00DC2F50"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 II</w:t>
            </w:r>
          </w:p>
        </w:tc>
        <w:tc>
          <w:tcPr>
            <w:tcW w:w="6344" w:type="dxa"/>
          </w:tcPr>
          <w:p w:rsidR="00612E51" w:rsidRPr="00DC2F50" w:rsidRDefault="00612E51" w:rsidP="00691F6F">
            <w:pPr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C2F50">
              <w:rPr>
                <w:rFonts w:ascii="Times New Roman" w:hAnsi="Times New Roman"/>
                <w:sz w:val="24"/>
                <w:szCs w:val="24"/>
                <w:lang w:bidi="he-IL"/>
              </w:rPr>
              <w:t>Е) Длина спины до линии талии вторая</w:t>
            </w:r>
          </w:p>
        </w:tc>
      </w:tr>
    </w:tbl>
    <w:p w:rsidR="00D71313" w:rsidRPr="00DC2F50" w:rsidRDefault="00D71313" w:rsidP="00C9076B">
      <w:pPr>
        <w:rPr>
          <w:rFonts w:ascii="Times New Roman" w:hAnsi="Times New Roman"/>
          <w:sz w:val="24"/>
          <w:szCs w:val="24"/>
          <w:lang w:bidi="he-IL"/>
        </w:rPr>
      </w:pPr>
    </w:p>
    <w:p w:rsidR="00A821C8" w:rsidRPr="00DC2F50" w:rsidRDefault="00A821C8" w:rsidP="00A821C8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p w:rsidR="00A821C8" w:rsidRPr="00DC2F50" w:rsidRDefault="00A821C8" w:rsidP="00A821C8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p w:rsidR="001A66B1" w:rsidRPr="00DC2F50" w:rsidRDefault="001A66B1" w:rsidP="001A66B1">
      <w:pPr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1A66B1" w:rsidRPr="00DC2F50" w:rsidRDefault="001A66B1" w:rsidP="001A66B1">
      <w:pPr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sectPr w:rsidR="001A66B1" w:rsidRPr="00DC2F50" w:rsidSect="00F5793D">
      <w:footerReference w:type="default" r:id="rId8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C1" w:rsidRDefault="006A30C1" w:rsidP="00961947">
      <w:pPr>
        <w:spacing w:after="0" w:line="240" w:lineRule="auto"/>
      </w:pPr>
      <w:r>
        <w:separator/>
      </w:r>
    </w:p>
  </w:endnote>
  <w:endnote w:type="continuationSeparator" w:id="1">
    <w:p w:rsidR="006A30C1" w:rsidRDefault="006A30C1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A00468">
        <w:pPr>
          <w:pStyle w:val="a8"/>
          <w:jc w:val="center"/>
        </w:pPr>
        <w:fldSimple w:instr=" PAGE   \* MERGEFORMAT ">
          <w:r w:rsidR="00537EA7">
            <w:rPr>
              <w:noProof/>
            </w:rPr>
            <w:t>2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C1" w:rsidRDefault="006A30C1" w:rsidP="00961947">
      <w:pPr>
        <w:spacing w:after="0" w:line="240" w:lineRule="auto"/>
      </w:pPr>
      <w:r>
        <w:separator/>
      </w:r>
    </w:p>
  </w:footnote>
  <w:footnote w:type="continuationSeparator" w:id="1">
    <w:p w:rsidR="006A30C1" w:rsidRDefault="006A30C1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84"/>
    <w:rsid w:val="00045254"/>
    <w:rsid w:val="000B3E39"/>
    <w:rsid w:val="000C6993"/>
    <w:rsid w:val="000E02D4"/>
    <w:rsid w:val="001A66B1"/>
    <w:rsid w:val="002257DC"/>
    <w:rsid w:val="00227AC4"/>
    <w:rsid w:val="00241829"/>
    <w:rsid w:val="00270B09"/>
    <w:rsid w:val="002C3504"/>
    <w:rsid w:val="003B5AA4"/>
    <w:rsid w:val="00411168"/>
    <w:rsid w:val="00432C0B"/>
    <w:rsid w:val="00537EA7"/>
    <w:rsid w:val="005C4C49"/>
    <w:rsid w:val="005D7525"/>
    <w:rsid w:val="005E0532"/>
    <w:rsid w:val="005E1CA5"/>
    <w:rsid w:val="00602225"/>
    <w:rsid w:val="00612E51"/>
    <w:rsid w:val="00635F7E"/>
    <w:rsid w:val="00691F6F"/>
    <w:rsid w:val="006A30C1"/>
    <w:rsid w:val="006D4426"/>
    <w:rsid w:val="00731F45"/>
    <w:rsid w:val="007724F0"/>
    <w:rsid w:val="00780EF8"/>
    <w:rsid w:val="00805AB8"/>
    <w:rsid w:val="008158AB"/>
    <w:rsid w:val="00834546"/>
    <w:rsid w:val="00866E5E"/>
    <w:rsid w:val="00954D18"/>
    <w:rsid w:val="00961947"/>
    <w:rsid w:val="00972666"/>
    <w:rsid w:val="009C0784"/>
    <w:rsid w:val="009C4363"/>
    <w:rsid w:val="00A00468"/>
    <w:rsid w:val="00A71321"/>
    <w:rsid w:val="00A821C8"/>
    <w:rsid w:val="00A94C07"/>
    <w:rsid w:val="00B507B9"/>
    <w:rsid w:val="00B5388D"/>
    <w:rsid w:val="00B7320B"/>
    <w:rsid w:val="00B800D9"/>
    <w:rsid w:val="00BC3440"/>
    <w:rsid w:val="00BE03A4"/>
    <w:rsid w:val="00C7794F"/>
    <w:rsid w:val="00C9076B"/>
    <w:rsid w:val="00D71313"/>
    <w:rsid w:val="00D92740"/>
    <w:rsid w:val="00DC2F50"/>
    <w:rsid w:val="00DD36B0"/>
    <w:rsid w:val="00E76737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B10-405C-4FDF-B967-C5576B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a</cp:lastModifiedBy>
  <cp:revision>2</cp:revision>
  <cp:lastPrinted>2011-11-20T08:08:00Z</cp:lastPrinted>
  <dcterms:created xsi:type="dcterms:W3CDTF">2011-12-10T19:23:00Z</dcterms:created>
  <dcterms:modified xsi:type="dcterms:W3CDTF">2011-12-10T19:23:00Z</dcterms:modified>
</cp:coreProperties>
</file>